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3864E0">
        <w:rPr>
          <w:rFonts w:ascii="Times New Roman" w:hAnsi="Times New Roman" w:cs="Times New Roman"/>
          <w:sz w:val="24"/>
          <w:szCs w:val="24"/>
        </w:rPr>
        <w:t xml:space="preserve">Парамоновского </w:t>
      </w:r>
      <w:r w:rsidRPr="0093695D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86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7254F5">
        <w:rPr>
          <w:rFonts w:ascii="Times New Roman" w:hAnsi="Times New Roman" w:cs="Times New Roman"/>
          <w:sz w:val="28"/>
          <w:szCs w:val="28"/>
        </w:rPr>
        <w:t>за 202</w:t>
      </w:r>
      <w:r w:rsidR="00AA4533">
        <w:rPr>
          <w:rFonts w:ascii="Times New Roman" w:hAnsi="Times New Roman" w:cs="Times New Roman"/>
          <w:sz w:val="28"/>
          <w:szCs w:val="28"/>
        </w:rPr>
        <w:t>3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670"/>
        <w:gridCol w:w="633"/>
        <w:gridCol w:w="10"/>
        <w:gridCol w:w="30"/>
        <w:gridCol w:w="1171"/>
        <w:gridCol w:w="10"/>
        <w:gridCol w:w="43"/>
        <w:gridCol w:w="1430"/>
        <w:gridCol w:w="1205"/>
        <w:gridCol w:w="1286"/>
        <w:gridCol w:w="1556"/>
        <w:gridCol w:w="1418"/>
        <w:gridCol w:w="1418"/>
        <w:gridCol w:w="1844"/>
        <w:gridCol w:w="2410"/>
      </w:tblGrid>
      <w:tr w:rsidR="00ED57D0" w:rsidTr="00ED57D0">
        <w:tc>
          <w:tcPr>
            <w:tcW w:w="670" w:type="dxa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7" w:type="dxa"/>
            <w:gridSpan w:val="7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05" w:type="dxa"/>
          </w:tcPr>
          <w:p w:rsidR="00ED57D0" w:rsidRPr="00DD17E4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7D0" w:rsidRDefault="00ED57D0"/>
        </w:tc>
      </w:tr>
      <w:tr w:rsidR="00ED57D0" w:rsidTr="008279C4">
        <w:tc>
          <w:tcPr>
            <w:tcW w:w="670" w:type="dxa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7" w:type="dxa"/>
            <w:gridSpan w:val="7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5" w:type="dxa"/>
          </w:tcPr>
          <w:p w:rsidR="00ED57D0" w:rsidRPr="00A451E6" w:rsidRDefault="00ED57D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ED57D0" w:rsidRPr="00E57D97" w:rsidRDefault="00ED5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E57D97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</w:tr>
      <w:tr w:rsidR="00ED57D0" w:rsidTr="00ED57D0">
        <w:trPr>
          <w:gridAfter w:val="10"/>
          <w:wAfter w:w="12620" w:type="dxa"/>
        </w:trPr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ED57D0" w:rsidRDefault="00ED57D0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18791C">
            <w:pPr>
              <w:spacing w:line="302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налогов, по которым предусматриваются налоговые льготы, </w:t>
            </w:r>
            <w:r w:rsidRPr="0018791C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205" w:type="dxa"/>
          </w:tcPr>
          <w:p w:rsidR="00ED57D0" w:rsidRPr="00E94DD4" w:rsidRDefault="00ED57D0" w:rsidP="0018791C">
            <w:pPr>
              <w:spacing w:line="302" w:lineRule="atLeast"/>
              <w:jc w:val="both"/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налоговых рас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оновского </w:t>
            </w: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286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6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ED57D0" w:rsidRPr="0018791C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556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418" w:type="dxa"/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 1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 118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атегории плательщиков налогов, для которых предусмотрены налоговые льготы, освобождения и иные преференции, установленны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7B4235" w:rsidRDefault="00ED57D0" w:rsidP="00B10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 и инвалидов Великой Отечествен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войны</w:t>
            </w:r>
          </w:p>
        </w:tc>
        <w:tc>
          <w:tcPr>
            <w:tcW w:w="1556" w:type="dxa"/>
          </w:tcPr>
          <w:p w:rsidR="00ED57D0" w:rsidRPr="007B4235" w:rsidRDefault="00ED57D0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 xml:space="preserve">Вдов (не вступивших в повторный брак) </w:t>
            </w: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>ветеранов и инвалидов Великой Отечественной войны.</w:t>
            </w:r>
          </w:p>
        </w:tc>
        <w:tc>
          <w:tcPr>
            <w:tcW w:w="1418" w:type="dxa"/>
          </w:tcPr>
          <w:p w:rsidR="00ED57D0" w:rsidRPr="007B4235" w:rsidRDefault="00ED57D0" w:rsidP="007B42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 Российской Федерации, имеющих в 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е семьи детей-инвалидов, и совместно проживающие с ними.</w:t>
            </w:r>
          </w:p>
          <w:p w:rsidR="00ED57D0" w:rsidRPr="007B4235" w:rsidRDefault="00ED57D0" w:rsidP="007D4B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дане Российской федерации, проживающи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</w:t>
            </w:r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е усыновлённых (удочерённых), а также находящихся под опекой или попечительством детей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D66E83"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ам Российской Федерации, имеющим в 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</w:t>
            </w:r>
            <w:r w:rsidRPr="00D66E83">
              <w:t>семей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66E83">
              <w:rPr>
                <w:rFonts w:ascii="Times New Roman" w:hAnsi="Times New Roman" w:cs="Times New Roman"/>
              </w:rPr>
              <w:lastRenderedPageBreak/>
              <w:t xml:space="preserve">Граждан Российской Федерации, имеющих в составе семьи детей инвалидов  и </w:t>
            </w:r>
            <w:r w:rsidRPr="00D66E83">
              <w:rPr>
                <w:rFonts w:ascii="Times New Roman" w:hAnsi="Times New Roman" w:cs="Times New Roman"/>
              </w:rPr>
              <w:lastRenderedPageBreak/>
              <w:t xml:space="preserve">совместно проживающие с ними.  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860921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C61608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761E29" w:rsidRDefault="00ED57D0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ED57D0" w:rsidRPr="00823FD1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ED57D0" w:rsidRPr="00062225" w:rsidRDefault="00ED57D0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Российской Федерации, имеющих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9D66B8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A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A4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ED57D0" w:rsidRPr="00D01743" w:rsidRDefault="00ED57D0" w:rsidP="00A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A4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D57D0" w:rsidRPr="00D01743" w:rsidRDefault="00ED57D0" w:rsidP="00A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A4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A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A4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D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A4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A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AA4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4533" w:rsidTr="008279C4">
        <w:tc>
          <w:tcPr>
            <w:tcW w:w="670" w:type="dxa"/>
          </w:tcPr>
          <w:p w:rsidR="00AA4533" w:rsidRPr="00C513A9" w:rsidRDefault="00AA453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3327" w:type="dxa"/>
            <w:gridSpan w:val="7"/>
          </w:tcPr>
          <w:p w:rsidR="00AA4533" w:rsidRPr="00D01743" w:rsidRDefault="00AA453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AA4533" w:rsidRPr="00D01743" w:rsidRDefault="00AA4533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AA4533" w:rsidRPr="00D01743" w:rsidRDefault="00AA4533" w:rsidP="00AE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6" w:type="dxa"/>
          </w:tcPr>
          <w:p w:rsidR="00AA4533" w:rsidRPr="00D01743" w:rsidRDefault="00AA4533" w:rsidP="00AE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418" w:type="dxa"/>
          </w:tcPr>
          <w:p w:rsidR="00AA4533" w:rsidRPr="00D01743" w:rsidRDefault="00AA4533" w:rsidP="00AE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4533" w:rsidRPr="00D01743" w:rsidRDefault="00AA4533" w:rsidP="00AE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A4533" w:rsidRPr="00D01743" w:rsidRDefault="00AA4533" w:rsidP="00AE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A4533" w:rsidRPr="00D01743" w:rsidRDefault="00AA4533" w:rsidP="00AE3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D57D0" w:rsidRPr="00C61608" w:rsidRDefault="00ED57D0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D57D0" w:rsidRPr="00C61608" w:rsidRDefault="00ED57D0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D57D0" w:rsidRDefault="00ED57D0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Default="00ED57D0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Default="00ED57D0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D57D0" w:rsidTr="00ED57D0">
        <w:trPr>
          <w:gridAfter w:val="8"/>
          <w:wAfter w:w="12567" w:type="dxa"/>
        </w:trPr>
        <w:tc>
          <w:tcPr>
            <w:tcW w:w="13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57D0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</w:tcBorders>
          </w:tcPr>
          <w:p w:rsidR="00ED57D0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CE23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 xml:space="preserve">Парамонов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другими плательщик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 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20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ED57D0" w:rsidRPr="005473CE" w:rsidRDefault="00ED57D0" w:rsidP="0020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20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20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D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5473CE" w:rsidRDefault="00BF2012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57D0"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7D0"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D57D0" w:rsidRPr="005473CE" w:rsidRDefault="00ED57D0" w:rsidP="0020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204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F201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05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7D0" w:rsidTr="00ED57D0">
        <w:trPr>
          <w:gridAfter w:val="9"/>
          <w:wAfter w:w="12610" w:type="dxa"/>
        </w:trPr>
        <w:tc>
          <w:tcPr>
            <w:tcW w:w="1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57D0" w:rsidRPr="008037AC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ED57D0" w:rsidRPr="008037AC" w:rsidRDefault="00ED57D0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106" w:rsidRPr="00E112B4" w:rsidTr="008279C4">
        <w:tc>
          <w:tcPr>
            <w:tcW w:w="670" w:type="dxa"/>
          </w:tcPr>
          <w:p w:rsidR="00126106" w:rsidRPr="00C513A9" w:rsidRDefault="0012610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7" w:type="dxa"/>
            <w:gridSpan w:val="7"/>
          </w:tcPr>
          <w:p w:rsidR="00126106" w:rsidRPr="00D01743" w:rsidRDefault="0012610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05" w:type="dxa"/>
          </w:tcPr>
          <w:p w:rsidR="00126106" w:rsidRPr="00DA3B1A" w:rsidRDefault="00126106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Федеральной налоговой службы по Ростовской области</w:t>
            </w:r>
          </w:p>
        </w:tc>
        <w:tc>
          <w:tcPr>
            <w:tcW w:w="1286" w:type="dxa"/>
          </w:tcPr>
          <w:p w:rsidR="00126106" w:rsidRPr="00DA3B1A" w:rsidRDefault="00126106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2</w:t>
            </w:r>
            <w:r w:rsidRPr="00DA3B1A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126106" w:rsidRPr="00DA3B1A" w:rsidRDefault="00126106" w:rsidP="00500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556" w:type="dxa"/>
          </w:tcPr>
          <w:p w:rsidR="00126106" w:rsidRPr="00DA3B1A" w:rsidRDefault="00126106" w:rsidP="002060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126106" w:rsidRPr="00DA3B1A" w:rsidRDefault="00126106" w:rsidP="00500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418" w:type="dxa"/>
          </w:tcPr>
          <w:p w:rsidR="00126106" w:rsidRPr="00DA3B1A" w:rsidRDefault="00126106" w:rsidP="002060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126106" w:rsidRPr="00DA3B1A" w:rsidRDefault="00126106" w:rsidP="00500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6106" w:rsidRPr="00DA3B1A" w:rsidRDefault="00126106" w:rsidP="002060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126106" w:rsidRPr="00DA3B1A" w:rsidRDefault="00126106" w:rsidP="00500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26106" w:rsidRPr="00DA3B1A" w:rsidRDefault="00126106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126106" w:rsidRPr="00DA3B1A" w:rsidRDefault="00126106" w:rsidP="00500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DA3B1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6106" w:rsidRPr="00DA3B1A" w:rsidRDefault="00126106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3</w:t>
            </w:r>
            <w:r w:rsidRPr="00DA3B1A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126106" w:rsidRPr="00DA3B1A" w:rsidRDefault="00126106" w:rsidP="00500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5006FC">
              <w:rPr>
                <w:rFonts w:ascii="Times New Roman" w:hAnsi="Times New Roman" w:cs="Times New Roman"/>
                <w:sz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DA3B1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126106" w:rsidTr="008279C4">
        <w:tc>
          <w:tcPr>
            <w:tcW w:w="670" w:type="dxa"/>
          </w:tcPr>
          <w:p w:rsidR="00126106" w:rsidRPr="00C513A9" w:rsidRDefault="0012610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3327" w:type="dxa"/>
            <w:gridSpan w:val="7"/>
          </w:tcPr>
          <w:p w:rsidR="00126106" w:rsidRPr="00D01743" w:rsidRDefault="0012610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05" w:type="dxa"/>
          </w:tcPr>
          <w:p w:rsidR="00126106" w:rsidRPr="00DA3B1A" w:rsidRDefault="00126106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26106" w:rsidRPr="00DA3B1A" w:rsidRDefault="0012610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50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</w:tcPr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50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50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20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50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26106" w:rsidRPr="00DA3B1A" w:rsidRDefault="0012610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50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6106" w:rsidRPr="00DA3B1A" w:rsidRDefault="00126106" w:rsidP="00F0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F0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126106" w:rsidRPr="00DA3B1A" w:rsidRDefault="00126106" w:rsidP="0050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006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05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ED57D0" w:rsidRPr="00D01743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ED57D0" w:rsidRPr="008037AC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D57D0" w:rsidRPr="00D01743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855066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D57D0" w:rsidTr="008279C4">
        <w:tc>
          <w:tcPr>
            <w:tcW w:w="670" w:type="dxa"/>
          </w:tcPr>
          <w:p w:rsidR="00ED57D0" w:rsidRPr="00C513A9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05" w:type="dxa"/>
          </w:tcPr>
          <w:p w:rsidR="00ED57D0" w:rsidRPr="00D01743" w:rsidRDefault="00ED57D0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D57D0" w:rsidTr="008279C4">
        <w:tc>
          <w:tcPr>
            <w:tcW w:w="670" w:type="dxa"/>
          </w:tcPr>
          <w:p w:rsidR="00ED57D0" w:rsidRPr="00DD17E4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7" w:type="dxa"/>
            <w:gridSpan w:val="7"/>
          </w:tcPr>
          <w:p w:rsidR="00ED57D0" w:rsidRPr="00D01743" w:rsidRDefault="00ED57D0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05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D57D0" w:rsidRPr="008037AC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57D0" w:rsidRPr="00D01743" w:rsidRDefault="00ED57D0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sz w:val="28"/>
          <w:szCs w:val="28"/>
        </w:rPr>
        <w:t xml:space="preserve"> </w:t>
      </w:r>
      <w:r w:rsidR="00BD31A0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066C93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5D4F" w:rsidRPr="00CB5D4F" w:rsidRDefault="006D2191" w:rsidP="009101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CB5D4F" w:rsidRPr="00CB5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анов и инвалидов Великой Отечественной войны 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AD3833">
        <w:rPr>
          <w:rFonts w:ascii="Times New Roman" w:hAnsi="Times New Roman" w:cs="Times New Roman"/>
          <w:sz w:val="28"/>
          <w:szCs w:val="28"/>
          <w:u w:val="single"/>
        </w:rPr>
        <w:t>Евстигнеева</w:t>
      </w:r>
      <w:proofErr w:type="spellEnd"/>
      <w:r w:rsidR="00AD3833">
        <w:rPr>
          <w:rFonts w:ascii="Times New Roman" w:hAnsi="Times New Roman" w:cs="Times New Roman"/>
          <w:sz w:val="28"/>
          <w:szCs w:val="28"/>
          <w:u w:val="single"/>
        </w:rPr>
        <w:t xml:space="preserve"> Наталья Викторо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125310" w:rsidRDefault="00AD3833" w:rsidP="005A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Парамоновского сельского поселения </w:t>
            </w:r>
            <w:r w:rsidR="008F215D" w:rsidRPr="008F215D"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 w:rsidRPr="008F215D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 w:rsidR="008F215D" w:rsidRPr="008F215D">
              <w:rPr>
                <w:rFonts w:ascii="Times New Roman" w:hAnsi="Times New Roman" w:cs="Times New Roman"/>
                <w:sz w:val="20"/>
                <w:szCs w:val="20"/>
              </w:rPr>
              <w:t>21 г. №46/1</w:t>
            </w:r>
            <w:r w:rsidRPr="008F215D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</w:t>
            </w:r>
            <w:r w:rsidR="00736385" w:rsidRPr="008F215D">
              <w:rPr>
                <w:rFonts w:ascii="Times New Roman" w:hAnsi="Times New Roman" w:cs="Times New Roman"/>
                <w:sz w:val="20"/>
                <w:szCs w:val="20"/>
              </w:rPr>
              <w:t>развития Парамоновско</w:t>
            </w:r>
            <w:r w:rsidR="00450F7E" w:rsidRPr="008F215D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 на 202</w:t>
            </w:r>
            <w:r w:rsidR="008F21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215D">
              <w:rPr>
                <w:rFonts w:ascii="Times New Roman" w:hAnsi="Times New Roman" w:cs="Times New Roman"/>
                <w:sz w:val="20"/>
                <w:szCs w:val="20"/>
              </w:rPr>
              <w:t xml:space="preserve"> год и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период 202</w:t>
            </w:r>
            <w:r w:rsidR="008F21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</w:t>
            </w:r>
            <w:r w:rsidR="005A5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91017C" w:rsidRDefault="00AD3833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80487F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AD3833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825ED4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99F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0E599F" w:rsidRPr="000E599F">
        <w:rPr>
          <w:rFonts w:ascii="Times New Roman" w:hAnsi="Times New Roman" w:cs="Times New Roman"/>
          <w:b/>
          <w:sz w:val="28"/>
          <w:szCs w:val="28"/>
        </w:rPr>
        <w:t xml:space="preserve">Вдов (не вступивших в повторный брак) ветеранов и инвалидов Великой Отечественной </w:t>
      </w:r>
    </w:p>
    <w:p w:rsidR="001539FA" w:rsidRPr="00DD17E4" w:rsidRDefault="000E599F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  <w:r w:rsidRPr="000E59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0E599F" w:rsidP="002A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арамоновского </w:t>
            </w:r>
            <w:r w:rsidR="00EC6DF5" w:rsidRPr="00015B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т 18</w:t>
            </w:r>
            <w:r w:rsidR="00207093" w:rsidRPr="00015B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06000" w:rsidRPr="00015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DF5"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г. №46/1</w:t>
            </w:r>
            <w:r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01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а социально-экономи</w:t>
            </w:r>
            <w:r w:rsidR="00736385" w:rsidRPr="00015BE5">
              <w:rPr>
                <w:rFonts w:ascii="Times New Roman" w:hAnsi="Times New Roman" w:cs="Times New Roman"/>
                <w:sz w:val="24"/>
                <w:szCs w:val="24"/>
              </w:rPr>
              <w:t>ческого развития Парамоновского</w:t>
            </w:r>
            <w:r w:rsidR="00207093"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</w:t>
            </w:r>
            <w:r w:rsidR="002A3B44" w:rsidRPr="00015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A3B44" w:rsidRPr="00015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A3B44" w:rsidRPr="00015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BE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424051" w:rsidRDefault="0080487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D7351E">
        <w:rPr>
          <w:rFonts w:ascii="Times New Roman" w:hAnsi="Times New Roman" w:cs="Times New Roman"/>
          <w:sz w:val="28"/>
          <w:szCs w:val="28"/>
        </w:rPr>
        <w:t xml:space="preserve"> </w:t>
      </w:r>
      <w:r w:rsidR="00BD50D1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5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066C93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501C" w:rsidRPr="005E501C" w:rsidRDefault="005E501C" w:rsidP="005E501C">
      <w:pPr>
        <w:ind w:firstLine="8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, призванных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, а также их супруга (супруг), несовершеннолет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r w:rsidR="00D7351E" w:rsidRPr="00D73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351E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D7351E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7351E" w:rsidP="008E0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остановление Администрации Парамоновского </w:t>
            </w:r>
            <w:r w:rsidR="00207093">
              <w:rPr>
                <w:rFonts w:ascii="Times New Roman" w:hAnsi="Times New Roman" w:cs="Times New Roman"/>
                <w:sz w:val="20"/>
              </w:rPr>
              <w:t xml:space="preserve">сельского </w:t>
            </w:r>
            <w:r w:rsidR="00CD11B5" w:rsidRPr="00302BB4">
              <w:rPr>
                <w:rFonts w:ascii="Times New Roman" w:hAnsi="Times New Roman" w:cs="Times New Roman"/>
                <w:sz w:val="20"/>
              </w:rPr>
              <w:t>поселения от 18</w:t>
            </w:r>
            <w:r w:rsidR="00207093" w:rsidRPr="00302BB4">
              <w:rPr>
                <w:rFonts w:ascii="Times New Roman" w:hAnsi="Times New Roman" w:cs="Times New Roman"/>
                <w:sz w:val="20"/>
              </w:rPr>
              <w:t>.10.202</w:t>
            </w:r>
            <w:r w:rsidR="00CD11B5" w:rsidRPr="00302BB4">
              <w:rPr>
                <w:rFonts w:ascii="Times New Roman" w:hAnsi="Times New Roman" w:cs="Times New Roman"/>
                <w:sz w:val="20"/>
              </w:rPr>
              <w:t>1</w:t>
            </w:r>
            <w:r w:rsidRPr="00302BB4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CD11B5" w:rsidRPr="00302BB4">
              <w:rPr>
                <w:rFonts w:ascii="Times New Roman" w:hAnsi="Times New Roman" w:cs="Times New Roman"/>
                <w:sz w:val="20"/>
              </w:rPr>
              <w:t xml:space="preserve"> 46/1</w:t>
            </w:r>
            <w:r w:rsidRPr="00302BB4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Парамонов</w:t>
            </w:r>
            <w:r w:rsidR="00450F7E" w:rsidRPr="00302BB4">
              <w:rPr>
                <w:rFonts w:ascii="Times New Roman" w:hAnsi="Times New Roman" w:cs="Times New Roman"/>
                <w:sz w:val="20"/>
              </w:rPr>
              <w:t>ского сельского</w:t>
            </w:r>
            <w:r w:rsidR="00450F7E">
              <w:rPr>
                <w:rFonts w:ascii="Times New Roman" w:hAnsi="Times New Roman" w:cs="Times New Roman"/>
                <w:sz w:val="20"/>
              </w:rPr>
              <w:t xml:space="preserve"> поселения на 202</w:t>
            </w:r>
            <w:r w:rsidR="008E0BCC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8E0BCC">
              <w:rPr>
                <w:rFonts w:ascii="Times New Roman" w:hAnsi="Times New Roman" w:cs="Times New Roman"/>
                <w:sz w:val="20"/>
              </w:rPr>
              <w:t>3 и 2024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80487F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E81A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066C93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6CC4" w:rsidRPr="00A46CC4" w:rsidRDefault="00132453" w:rsidP="00A46CC4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освобождению от уплаты земельного налога </w:t>
      </w:r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</w:t>
      </w:r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бственность граждан и их детей для индивидуального жилищного строительства или ведения</w:t>
      </w:r>
      <w:proofErr w:type="gramEnd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го подсобного хозяйства в </w:t>
      </w:r>
      <w:proofErr w:type="gramStart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словиях, определенных Областным законом Ростовской области от 22.07.2003 N 19-ЗС "О регулировании земельных отношений в Ростовской области";</w:t>
      </w:r>
    </w:p>
    <w:p w:rsidR="00D92EFA" w:rsidRDefault="00D92E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EFA" w:rsidRDefault="00D92E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1539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</w:t>
      </w:r>
      <w:r w:rsidR="00424051" w:rsidRPr="004240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4051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42405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FA" w:rsidRPr="005E386A" w:rsidRDefault="001539FA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424051" w:rsidP="00302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>остановление Администрации Парамоновского с</w:t>
            </w:r>
            <w:r w:rsidR="00450F7E">
              <w:rPr>
                <w:rFonts w:ascii="Times New Roman" w:hAnsi="Times New Roman" w:cs="Times New Roman"/>
                <w:sz w:val="20"/>
              </w:rPr>
              <w:t>ельского поселения</w:t>
            </w:r>
            <w:r w:rsidR="00302BB4">
              <w:rPr>
                <w:rFonts w:ascii="Times New Roman" w:hAnsi="Times New Roman" w:cs="Times New Roman"/>
                <w:sz w:val="20"/>
              </w:rPr>
              <w:t xml:space="preserve"> от 18</w:t>
            </w:r>
            <w:r w:rsidR="00207093">
              <w:rPr>
                <w:rFonts w:ascii="Times New Roman" w:hAnsi="Times New Roman" w:cs="Times New Roman"/>
                <w:sz w:val="20"/>
              </w:rPr>
              <w:t>.10.202</w:t>
            </w:r>
            <w:r w:rsidR="00302BB4">
              <w:rPr>
                <w:rFonts w:ascii="Times New Roman" w:hAnsi="Times New Roman" w:cs="Times New Roman"/>
                <w:sz w:val="20"/>
              </w:rPr>
              <w:t>1 г. № 46/1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«Об утверждении </w:t>
            </w:r>
            <w:r w:rsidRPr="008F04A7">
              <w:rPr>
                <w:rFonts w:ascii="Times New Roman" w:hAnsi="Times New Roman" w:cs="Times New Roman"/>
                <w:sz w:val="20"/>
              </w:rPr>
              <w:t>прогноза социально-экономи</w:t>
            </w:r>
            <w:r w:rsidR="00736385" w:rsidRPr="008F04A7">
              <w:rPr>
                <w:rFonts w:ascii="Times New Roman" w:hAnsi="Times New Roman" w:cs="Times New Roman"/>
                <w:sz w:val="20"/>
              </w:rPr>
              <w:t>ческого развития Парамоновского</w:t>
            </w:r>
            <w:r w:rsidR="00450F7E" w:rsidRPr="008F04A7">
              <w:rPr>
                <w:rFonts w:ascii="Times New Roman" w:hAnsi="Times New Roman" w:cs="Times New Roman"/>
                <w:sz w:val="20"/>
              </w:rPr>
              <w:t xml:space="preserve"> сельского поселения на 202</w:t>
            </w:r>
            <w:r w:rsidR="00302BB4" w:rsidRPr="008F04A7">
              <w:rPr>
                <w:rFonts w:ascii="Times New Roman" w:hAnsi="Times New Roman" w:cs="Times New Roman"/>
                <w:sz w:val="20"/>
              </w:rPr>
              <w:t>2</w:t>
            </w:r>
            <w:r w:rsidRPr="008F04A7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302BB4" w:rsidRPr="008F04A7">
              <w:rPr>
                <w:rFonts w:ascii="Times New Roman" w:hAnsi="Times New Roman" w:cs="Times New Roman"/>
                <w:sz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302BB4">
              <w:rPr>
                <w:rFonts w:ascii="Times New Roman" w:hAnsi="Times New Roman" w:cs="Times New Roman"/>
                <w:sz w:val="20"/>
              </w:rPr>
              <w:t>4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AE4DCF" w:rsidRDefault="0080487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6D00" w:rsidRDefault="003E6D00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6D00" w:rsidRDefault="003E6D00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01C" w:rsidRDefault="005E501C" w:rsidP="005E501C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01C" w:rsidRPr="00DD17E4" w:rsidRDefault="005E501C" w:rsidP="003E6D00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/5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E501C" w:rsidRPr="00DD17E4" w:rsidRDefault="005E501C" w:rsidP="005E501C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оновского </w:t>
      </w:r>
      <w:r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E501C" w:rsidRDefault="005E501C" w:rsidP="005E50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501C" w:rsidRPr="00DD17E4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E501C" w:rsidRPr="00DD17E4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066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66C93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501C" w:rsidRPr="00D7351E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D7351E">
        <w:rPr>
          <w:rFonts w:ascii="Times New Roman" w:hAnsi="Times New Roman" w:cs="Times New Roman"/>
          <w:b/>
          <w:sz w:val="28"/>
          <w:szCs w:val="28"/>
        </w:rPr>
        <w:t>Граждан Российской Федерации, имеющих в составе семьи детей-инвалидов, и совместно проживающие с ними.</w:t>
      </w:r>
    </w:p>
    <w:p w:rsidR="005E501C" w:rsidRPr="00D7351E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01C" w:rsidRPr="00DD17E4" w:rsidRDefault="005E501C" w:rsidP="005E50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r w:rsidRPr="00D73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E501C" w:rsidRPr="005E386A" w:rsidRDefault="005E501C" w:rsidP="005E501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E501C" w:rsidRPr="00DD17E4" w:rsidRDefault="005E501C" w:rsidP="005E5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01C" w:rsidRPr="00C513A9" w:rsidTr="00291B3B">
        <w:tc>
          <w:tcPr>
            <w:tcW w:w="14663" w:type="dxa"/>
            <w:gridSpan w:val="4"/>
          </w:tcPr>
          <w:p w:rsidR="005E501C" w:rsidRPr="00C513A9" w:rsidRDefault="005E501C" w:rsidP="00291B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8E0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остановление Администрации Парамоновского </w:t>
            </w:r>
            <w:r>
              <w:rPr>
                <w:rFonts w:ascii="Times New Roman" w:hAnsi="Times New Roman" w:cs="Times New Roman"/>
                <w:sz w:val="20"/>
              </w:rPr>
              <w:t xml:space="preserve">сельского </w:t>
            </w:r>
            <w:r w:rsidRPr="00302BB4">
              <w:rPr>
                <w:rFonts w:ascii="Times New Roman" w:hAnsi="Times New Roman" w:cs="Times New Roman"/>
                <w:sz w:val="20"/>
              </w:rPr>
              <w:t>поселения от 18.10.2021 г. № 46/1 «Об утверждении прогноза социально-экономического развития Парамоновского сельского</w:t>
            </w:r>
            <w:r>
              <w:rPr>
                <w:rFonts w:ascii="Times New Roman" w:hAnsi="Times New Roman" w:cs="Times New Roman"/>
                <w:sz w:val="20"/>
              </w:rPr>
              <w:t xml:space="preserve"> поселения на 202</w:t>
            </w:r>
            <w:r w:rsidR="008E0BCC">
              <w:rPr>
                <w:rFonts w:ascii="Times New Roman" w:hAnsi="Times New Roman" w:cs="Times New Roman"/>
                <w:sz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8E0BCC">
              <w:rPr>
                <w:rFonts w:ascii="Times New Roman" w:hAnsi="Times New Roman" w:cs="Times New Roman"/>
                <w:sz w:val="20"/>
              </w:rPr>
              <w:t>3,</w:t>
            </w:r>
            <w:r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8E0BCC">
              <w:rPr>
                <w:rFonts w:ascii="Times New Roman" w:hAnsi="Times New Roman" w:cs="Times New Roman"/>
                <w:sz w:val="20"/>
              </w:rPr>
              <w:t>4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ей социально-экономическ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населения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E501C" w:rsidRPr="00C513A9" w:rsidTr="00291B3B">
        <w:tc>
          <w:tcPr>
            <w:tcW w:w="14663" w:type="dxa"/>
            <w:gridSpan w:val="4"/>
          </w:tcPr>
          <w:p w:rsidR="005E501C" w:rsidRPr="00C513A9" w:rsidRDefault="005E501C" w:rsidP="00291B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E501C" w:rsidRPr="00C513A9" w:rsidTr="00291B3B">
        <w:tc>
          <w:tcPr>
            <w:tcW w:w="14663" w:type="dxa"/>
            <w:gridSpan w:val="4"/>
          </w:tcPr>
          <w:p w:rsidR="005E501C" w:rsidRPr="00C513A9" w:rsidRDefault="005E501C" w:rsidP="00291B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5E501C" w:rsidRPr="00C513A9" w:rsidTr="00291B3B">
        <w:tc>
          <w:tcPr>
            <w:tcW w:w="567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E501C" w:rsidRPr="00C513A9" w:rsidRDefault="005E501C" w:rsidP="00291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29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3E6D00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 w:rsidR="003E6D00">
        <w:rPr>
          <w:rFonts w:ascii="Times New Roman" w:hAnsi="Times New Roman" w:cs="Times New Roman"/>
          <w:sz w:val="28"/>
          <w:szCs w:val="28"/>
        </w:rPr>
        <w:t>6</w:t>
      </w:r>
      <w:r w:rsidR="00EE1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E6D0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 xml:space="preserve">к </w:t>
      </w:r>
      <w:r w:rsidR="00EE1BAD"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EE1BAD">
        <w:rPr>
          <w:rFonts w:ascii="Times New Roman" w:hAnsi="Times New Roman" w:cs="Times New Roman"/>
          <w:sz w:val="28"/>
          <w:szCs w:val="28"/>
        </w:rPr>
        <w:t xml:space="preserve"> </w:t>
      </w:r>
      <w:r w:rsidR="00EE1BAD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EB16A3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4E0">
        <w:rPr>
          <w:rFonts w:ascii="Times New Roman" w:hAnsi="Times New Roman" w:cs="Times New Roman"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sz w:val="28"/>
          <w:szCs w:val="28"/>
        </w:rPr>
        <w:t xml:space="preserve"> </w:t>
      </w:r>
      <w:r w:rsidR="00EE1BA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066C93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4DCF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="00AE4DCF" w:rsidRPr="00AE4DCF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имеющих в </w:t>
      </w:r>
      <w:proofErr w:type="gramStart"/>
      <w:r w:rsidR="00AE4DCF" w:rsidRPr="00AE4DCF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AE4DCF" w:rsidRPr="00AE4DCF">
        <w:rPr>
          <w:rFonts w:ascii="Times New Roman" w:hAnsi="Times New Roman" w:cs="Times New Roman"/>
          <w:sz w:val="28"/>
          <w:szCs w:val="28"/>
        </w:rPr>
        <w:t xml:space="preserve"> семьи детей инвалидов  и совместно проживающие с ними</w:t>
      </w:r>
      <w:r w:rsidR="00AE4DCF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DCF" w:rsidRDefault="00AE4DCF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r w:rsidR="00AE4DCF" w:rsidRPr="00AE4D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DCF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AE4DCF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AE4DCF" w:rsidP="008F0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остановление </w:t>
            </w:r>
            <w:r w:rsidRPr="008F04A7">
              <w:rPr>
                <w:rFonts w:ascii="Times New Roman" w:hAnsi="Times New Roman" w:cs="Times New Roman"/>
                <w:sz w:val="20"/>
              </w:rPr>
              <w:t>Администрации Парамоновского с</w:t>
            </w:r>
            <w:r w:rsidR="008F04A7" w:rsidRPr="008F04A7">
              <w:rPr>
                <w:rFonts w:ascii="Times New Roman" w:hAnsi="Times New Roman" w:cs="Times New Roman"/>
                <w:sz w:val="20"/>
              </w:rPr>
              <w:t>ельского поселения от 18</w:t>
            </w:r>
            <w:r w:rsidR="00207093" w:rsidRPr="008F04A7">
              <w:rPr>
                <w:rFonts w:ascii="Times New Roman" w:hAnsi="Times New Roman" w:cs="Times New Roman"/>
                <w:sz w:val="20"/>
              </w:rPr>
              <w:t>.10.202</w:t>
            </w:r>
            <w:r w:rsidR="008F04A7" w:rsidRPr="008F04A7">
              <w:rPr>
                <w:rFonts w:ascii="Times New Roman" w:hAnsi="Times New Roman" w:cs="Times New Roman"/>
                <w:sz w:val="20"/>
              </w:rPr>
              <w:t>1</w:t>
            </w:r>
            <w:r w:rsidRPr="008F04A7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8F04A7" w:rsidRPr="008F04A7">
              <w:rPr>
                <w:rFonts w:ascii="Times New Roman" w:hAnsi="Times New Roman" w:cs="Times New Roman"/>
                <w:sz w:val="20"/>
              </w:rPr>
              <w:t>46/1</w:t>
            </w:r>
            <w:r w:rsidRPr="008F04A7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Парамонов</w:t>
            </w:r>
            <w:r w:rsidR="00450F7E" w:rsidRPr="008F04A7">
              <w:rPr>
                <w:rFonts w:ascii="Times New Roman" w:hAnsi="Times New Roman" w:cs="Times New Roman"/>
                <w:sz w:val="20"/>
              </w:rPr>
              <w:t>ского сельского поселении 202</w:t>
            </w:r>
            <w:r w:rsidR="008F04A7">
              <w:rPr>
                <w:rFonts w:ascii="Times New Roman" w:hAnsi="Times New Roman" w:cs="Times New Roman"/>
                <w:sz w:val="20"/>
              </w:rPr>
              <w:t>2</w:t>
            </w:r>
            <w:r w:rsidRPr="008F04A7">
              <w:rPr>
                <w:rFonts w:ascii="Times New Roman" w:hAnsi="Times New Roman" w:cs="Times New Roman"/>
                <w:sz w:val="20"/>
              </w:rPr>
              <w:t xml:space="preserve"> год и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плановый период 202</w:t>
            </w:r>
            <w:r w:rsidR="008F04A7">
              <w:rPr>
                <w:rFonts w:ascii="Times New Roman" w:hAnsi="Times New Roman" w:cs="Times New Roman"/>
                <w:sz w:val="20"/>
              </w:rPr>
              <w:t>3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8F04A7">
              <w:rPr>
                <w:rFonts w:ascii="Times New Roman" w:hAnsi="Times New Roman" w:cs="Times New Roman"/>
                <w:sz w:val="20"/>
              </w:rPr>
              <w:t>4</w:t>
            </w:r>
            <w:r w:rsidRPr="00125310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ей социально-экономическ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Default="009D6A7B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EB16A3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EB16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B16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3864E0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736385">
        <w:rPr>
          <w:rFonts w:ascii="Times New Roman" w:hAnsi="Times New Roman" w:cs="Times New Roman"/>
          <w:sz w:val="28"/>
          <w:szCs w:val="28"/>
        </w:rPr>
        <w:t xml:space="preserve"> </w:t>
      </w:r>
      <w:r w:rsidR="005449F7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7D0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A46CC4">
        <w:rPr>
          <w:rFonts w:ascii="Times New Roman" w:hAnsi="Times New Roman" w:cs="Times New Roman"/>
          <w:b/>
          <w:sz w:val="28"/>
          <w:szCs w:val="28"/>
        </w:rPr>
        <w:t>202</w:t>
      </w:r>
      <w:r w:rsidR="00E65C9A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736385" w:rsidRPr="007363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6385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736385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5E501C" w:rsidRDefault="00736385" w:rsidP="005E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01C">
              <w:rPr>
                <w:rFonts w:ascii="Times New Roman" w:hAnsi="Times New Roman" w:cs="Times New Roman"/>
                <w:sz w:val="20"/>
              </w:rPr>
              <w:t>Постановление Администрации Парамоновского сельско</w:t>
            </w:r>
            <w:r w:rsidR="00853772" w:rsidRPr="005E501C">
              <w:rPr>
                <w:rFonts w:ascii="Times New Roman" w:hAnsi="Times New Roman" w:cs="Times New Roman"/>
                <w:sz w:val="20"/>
              </w:rPr>
              <w:t xml:space="preserve">го поселения от </w:t>
            </w:r>
            <w:r w:rsidR="00207093" w:rsidRPr="005E501C">
              <w:rPr>
                <w:rFonts w:ascii="Times New Roman" w:hAnsi="Times New Roman" w:cs="Times New Roman"/>
                <w:sz w:val="20"/>
              </w:rPr>
              <w:t>1</w:t>
            </w:r>
            <w:r w:rsidR="00853772" w:rsidRPr="005E501C">
              <w:rPr>
                <w:rFonts w:ascii="Times New Roman" w:hAnsi="Times New Roman" w:cs="Times New Roman"/>
                <w:sz w:val="20"/>
              </w:rPr>
              <w:t>8</w:t>
            </w:r>
            <w:r w:rsidR="00207093" w:rsidRPr="005E501C">
              <w:rPr>
                <w:rFonts w:ascii="Times New Roman" w:hAnsi="Times New Roman" w:cs="Times New Roman"/>
                <w:sz w:val="20"/>
              </w:rPr>
              <w:t>.10.202</w:t>
            </w:r>
            <w:r w:rsidR="005E501C" w:rsidRPr="005E501C">
              <w:rPr>
                <w:rFonts w:ascii="Times New Roman" w:hAnsi="Times New Roman" w:cs="Times New Roman"/>
                <w:sz w:val="20"/>
              </w:rPr>
              <w:t>1</w:t>
            </w:r>
            <w:r w:rsidR="00A46CC4" w:rsidRPr="005E501C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5E501C" w:rsidRPr="005E501C">
              <w:rPr>
                <w:rFonts w:ascii="Times New Roman" w:hAnsi="Times New Roman" w:cs="Times New Roman"/>
                <w:sz w:val="20"/>
              </w:rPr>
              <w:t xml:space="preserve"> 46/1</w:t>
            </w:r>
            <w:r w:rsidRPr="005E501C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Парамоновского сельского поселения на 20</w:t>
            </w:r>
            <w:r w:rsidR="00A46CC4" w:rsidRPr="005E501C">
              <w:rPr>
                <w:rFonts w:ascii="Times New Roman" w:hAnsi="Times New Roman" w:cs="Times New Roman"/>
                <w:sz w:val="20"/>
              </w:rPr>
              <w:t>2</w:t>
            </w:r>
            <w:r w:rsidR="005E501C">
              <w:rPr>
                <w:rFonts w:ascii="Times New Roman" w:hAnsi="Times New Roman" w:cs="Times New Roman"/>
                <w:sz w:val="20"/>
              </w:rPr>
              <w:t>2</w:t>
            </w:r>
            <w:r w:rsidRPr="005E501C">
              <w:rPr>
                <w:rFonts w:ascii="Times New Roman" w:hAnsi="Times New Roman" w:cs="Times New Roman"/>
                <w:sz w:val="20"/>
              </w:rPr>
              <w:t>год и плановый период 202</w:t>
            </w:r>
            <w:r w:rsidR="005E501C">
              <w:rPr>
                <w:rFonts w:ascii="Times New Roman" w:hAnsi="Times New Roman" w:cs="Times New Roman"/>
                <w:sz w:val="20"/>
              </w:rPr>
              <w:t>3</w:t>
            </w:r>
            <w:r w:rsidRPr="005E501C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5E501C">
              <w:rPr>
                <w:rFonts w:ascii="Times New Roman" w:hAnsi="Times New Roman" w:cs="Times New Roman"/>
                <w:sz w:val="20"/>
              </w:rPr>
              <w:t>4</w:t>
            </w:r>
            <w:r w:rsidRPr="005E501C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ей социально-экономическ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15BE5"/>
    <w:rsid w:val="00027BEE"/>
    <w:rsid w:val="0004769D"/>
    <w:rsid w:val="000564F6"/>
    <w:rsid w:val="000566FD"/>
    <w:rsid w:val="00066C93"/>
    <w:rsid w:val="000A0E7C"/>
    <w:rsid w:val="000C0871"/>
    <w:rsid w:val="000C318F"/>
    <w:rsid w:val="000C6B10"/>
    <w:rsid w:val="000E599F"/>
    <w:rsid w:val="000F30A8"/>
    <w:rsid w:val="000F691B"/>
    <w:rsid w:val="00103488"/>
    <w:rsid w:val="001056BC"/>
    <w:rsid w:val="00126106"/>
    <w:rsid w:val="0013056D"/>
    <w:rsid w:val="00132453"/>
    <w:rsid w:val="001539FA"/>
    <w:rsid w:val="001673A0"/>
    <w:rsid w:val="0018791C"/>
    <w:rsid w:val="001B7B92"/>
    <w:rsid w:val="001D0C88"/>
    <w:rsid w:val="001D40EC"/>
    <w:rsid w:val="001E7147"/>
    <w:rsid w:val="001F3DF5"/>
    <w:rsid w:val="00204CA5"/>
    <w:rsid w:val="00206000"/>
    <w:rsid w:val="00207093"/>
    <w:rsid w:val="00210A71"/>
    <w:rsid w:val="00295336"/>
    <w:rsid w:val="002A343F"/>
    <w:rsid w:val="002A3B44"/>
    <w:rsid w:val="002A789F"/>
    <w:rsid w:val="002C058B"/>
    <w:rsid w:val="002C27E1"/>
    <w:rsid w:val="00302BB4"/>
    <w:rsid w:val="0030428C"/>
    <w:rsid w:val="00307713"/>
    <w:rsid w:val="00310154"/>
    <w:rsid w:val="00336297"/>
    <w:rsid w:val="00343F99"/>
    <w:rsid w:val="00351CBA"/>
    <w:rsid w:val="0037022C"/>
    <w:rsid w:val="00370B0B"/>
    <w:rsid w:val="00376DDC"/>
    <w:rsid w:val="003864E0"/>
    <w:rsid w:val="00390AE2"/>
    <w:rsid w:val="003A630A"/>
    <w:rsid w:val="003B319A"/>
    <w:rsid w:val="003E6D00"/>
    <w:rsid w:val="003F1464"/>
    <w:rsid w:val="003F26E5"/>
    <w:rsid w:val="00424051"/>
    <w:rsid w:val="00431E1C"/>
    <w:rsid w:val="00450F7E"/>
    <w:rsid w:val="00460B58"/>
    <w:rsid w:val="00472D5D"/>
    <w:rsid w:val="004876B1"/>
    <w:rsid w:val="004A3A55"/>
    <w:rsid w:val="004D6974"/>
    <w:rsid w:val="004D7C32"/>
    <w:rsid w:val="005006FC"/>
    <w:rsid w:val="00501FE1"/>
    <w:rsid w:val="00515841"/>
    <w:rsid w:val="0054264D"/>
    <w:rsid w:val="005449F7"/>
    <w:rsid w:val="00547888"/>
    <w:rsid w:val="00572907"/>
    <w:rsid w:val="0059571F"/>
    <w:rsid w:val="00597E61"/>
    <w:rsid w:val="005A5CE9"/>
    <w:rsid w:val="005C055F"/>
    <w:rsid w:val="005D3F90"/>
    <w:rsid w:val="005E386A"/>
    <w:rsid w:val="005E501C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254F5"/>
    <w:rsid w:val="00730C87"/>
    <w:rsid w:val="00730E59"/>
    <w:rsid w:val="0073208D"/>
    <w:rsid w:val="00736385"/>
    <w:rsid w:val="007B0EBA"/>
    <w:rsid w:val="007B4235"/>
    <w:rsid w:val="007C0E3F"/>
    <w:rsid w:val="007C1623"/>
    <w:rsid w:val="007C5A9A"/>
    <w:rsid w:val="007D01E6"/>
    <w:rsid w:val="007D3229"/>
    <w:rsid w:val="007D4B76"/>
    <w:rsid w:val="007F0440"/>
    <w:rsid w:val="00802F37"/>
    <w:rsid w:val="008037AC"/>
    <w:rsid w:val="0080487F"/>
    <w:rsid w:val="008054F8"/>
    <w:rsid w:val="00805698"/>
    <w:rsid w:val="008250DD"/>
    <w:rsid w:val="00825ED4"/>
    <w:rsid w:val="00826303"/>
    <w:rsid w:val="008279C4"/>
    <w:rsid w:val="00853772"/>
    <w:rsid w:val="00855066"/>
    <w:rsid w:val="00855F59"/>
    <w:rsid w:val="00860921"/>
    <w:rsid w:val="0088432F"/>
    <w:rsid w:val="00893CCF"/>
    <w:rsid w:val="00895245"/>
    <w:rsid w:val="008B14CB"/>
    <w:rsid w:val="008B2959"/>
    <w:rsid w:val="008B5334"/>
    <w:rsid w:val="008C2FF4"/>
    <w:rsid w:val="008C6E6D"/>
    <w:rsid w:val="008E0BCC"/>
    <w:rsid w:val="008F04A7"/>
    <w:rsid w:val="008F0691"/>
    <w:rsid w:val="008F215D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1727B"/>
    <w:rsid w:val="00A37101"/>
    <w:rsid w:val="00A451E6"/>
    <w:rsid w:val="00A46CC4"/>
    <w:rsid w:val="00A51CCD"/>
    <w:rsid w:val="00A566EE"/>
    <w:rsid w:val="00A76D82"/>
    <w:rsid w:val="00A77A82"/>
    <w:rsid w:val="00A8192B"/>
    <w:rsid w:val="00AA1D30"/>
    <w:rsid w:val="00AA4533"/>
    <w:rsid w:val="00AD3833"/>
    <w:rsid w:val="00AD6522"/>
    <w:rsid w:val="00AD6C81"/>
    <w:rsid w:val="00AE4DCF"/>
    <w:rsid w:val="00AF51C4"/>
    <w:rsid w:val="00B10DFF"/>
    <w:rsid w:val="00B251DE"/>
    <w:rsid w:val="00B447F7"/>
    <w:rsid w:val="00B46458"/>
    <w:rsid w:val="00B6045A"/>
    <w:rsid w:val="00B62197"/>
    <w:rsid w:val="00B70DBB"/>
    <w:rsid w:val="00BD1E15"/>
    <w:rsid w:val="00BD31A0"/>
    <w:rsid w:val="00BD50D1"/>
    <w:rsid w:val="00BE571D"/>
    <w:rsid w:val="00BF2012"/>
    <w:rsid w:val="00C218B0"/>
    <w:rsid w:val="00C35F53"/>
    <w:rsid w:val="00C4660A"/>
    <w:rsid w:val="00C513A9"/>
    <w:rsid w:val="00C53CC7"/>
    <w:rsid w:val="00C61608"/>
    <w:rsid w:val="00C644A5"/>
    <w:rsid w:val="00C74039"/>
    <w:rsid w:val="00CA38E0"/>
    <w:rsid w:val="00CA64CD"/>
    <w:rsid w:val="00CB5D4F"/>
    <w:rsid w:val="00CC0711"/>
    <w:rsid w:val="00CC0CDF"/>
    <w:rsid w:val="00CD11B5"/>
    <w:rsid w:val="00CE23A3"/>
    <w:rsid w:val="00D01743"/>
    <w:rsid w:val="00D06A8B"/>
    <w:rsid w:val="00D33322"/>
    <w:rsid w:val="00D615A1"/>
    <w:rsid w:val="00D665F7"/>
    <w:rsid w:val="00D66E83"/>
    <w:rsid w:val="00D7351E"/>
    <w:rsid w:val="00D92EFA"/>
    <w:rsid w:val="00DA396B"/>
    <w:rsid w:val="00DA3B1A"/>
    <w:rsid w:val="00DA51ED"/>
    <w:rsid w:val="00DB4660"/>
    <w:rsid w:val="00DC452B"/>
    <w:rsid w:val="00DD17E4"/>
    <w:rsid w:val="00E04D60"/>
    <w:rsid w:val="00E07906"/>
    <w:rsid w:val="00E112B4"/>
    <w:rsid w:val="00E21D49"/>
    <w:rsid w:val="00E57D97"/>
    <w:rsid w:val="00E65C9A"/>
    <w:rsid w:val="00E754F4"/>
    <w:rsid w:val="00E76FF0"/>
    <w:rsid w:val="00E81A00"/>
    <w:rsid w:val="00E82429"/>
    <w:rsid w:val="00E8428A"/>
    <w:rsid w:val="00E92572"/>
    <w:rsid w:val="00E96C6F"/>
    <w:rsid w:val="00EB16A3"/>
    <w:rsid w:val="00EB3E3A"/>
    <w:rsid w:val="00EC269F"/>
    <w:rsid w:val="00EC371F"/>
    <w:rsid w:val="00EC4AAE"/>
    <w:rsid w:val="00EC6DF5"/>
    <w:rsid w:val="00ED0A6C"/>
    <w:rsid w:val="00ED4A19"/>
    <w:rsid w:val="00ED57D0"/>
    <w:rsid w:val="00EE1BAD"/>
    <w:rsid w:val="00EF31BB"/>
    <w:rsid w:val="00F07026"/>
    <w:rsid w:val="00F174E6"/>
    <w:rsid w:val="00F23E39"/>
    <w:rsid w:val="00F26A9F"/>
    <w:rsid w:val="00F368F3"/>
    <w:rsid w:val="00F536E6"/>
    <w:rsid w:val="00F75F2D"/>
    <w:rsid w:val="00F77C87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18791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EC1C-17DB-406B-8655-01CC957B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2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52</cp:revision>
  <cp:lastPrinted>2020-05-19T07:15:00Z</cp:lastPrinted>
  <dcterms:created xsi:type="dcterms:W3CDTF">2020-08-12T12:21:00Z</dcterms:created>
  <dcterms:modified xsi:type="dcterms:W3CDTF">2024-07-25T07:35:00Z</dcterms:modified>
</cp:coreProperties>
</file>